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047B3D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047B3D" w:rsidRPr="001A22D9" w:rsidRDefault="00047B3D" w:rsidP="00047B3D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43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กำจัด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FE16BA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FE16BA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FE16BA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047B3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FE16BA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กำจัดสิ่งปฏิกูล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="00FE16BA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="00FE16BA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ด้านสุขลักษณะการกำจัดสิ่งปฏิกูล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="00FE16BA">
        <w:rPr>
          <w:rFonts w:ascii="Tahoma" w:hAnsi="Tahoma" w:cs="Tahoma"/>
          <w:noProof/>
          <w:sz w:val="20"/>
          <w:szCs w:val="20"/>
        </w:rPr>
        <w:t>)</w:t>
      </w:r>
      <w:r w:rsidR="00FE16BA">
        <w:rPr>
          <w:rFonts w:ascii="Tahoma" w:hAnsi="Tahoma" w:cs="Tahoma"/>
          <w:noProof/>
          <w:sz w:val="20"/>
          <w:szCs w:val="20"/>
        </w:rPr>
        <w:br/>
        <w:t xml:space="preserve">  (3) </w:t>
      </w:r>
      <w:r w:rsidRPr="00586D86">
        <w:rPr>
          <w:rFonts w:ascii="Tahoma" w:hAnsi="Tahoma" w:cs="Tahoma"/>
          <w:noProof/>
          <w:sz w:val="20"/>
          <w:szCs w:val="20"/>
        </w:rPr>
        <w:t>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FE16BA">
        <w:rPr>
          <w:rFonts w:ascii="Tahoma" w:hAnsi="Tahoma" w:cs="Tahoma"/>
          <w:noProof/>
          <w:sz w:val="20"/>
          <w:szCs w:val="20"/>
        </w:rPr>
        <w:t>....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  <w:cs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652"/>
      </w:tblGrid>
      <w:tr w:rsidR="00B4081B" w:rsidRPr="00081011" w:rsidTr="00E64D4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846"/>
        <w:gridCol w:w="5074"/>
        <w:gridCol w:w="1134"/>
        <w:gridCol w:w="1985"/>
      </w:tblGrid>
      <w:tr w:rsidR="0067367B" w:rsidTr="00E64D4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E64D4A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07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กำจัดสิ่งปฏิกูลพร้อมหลักฐานที่ท้องถิ่นกำหนด</w:t>
            </w:r>
          </w:p>
          <w:p w:rsid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E64D4A" w:rsidRPr="001A5925" w:rsidRDefault="00E64D4A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985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E64D4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E64D4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E64D4A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07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  <w:p w:rsid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E64D4A" w:rsidRDefault="00E64D4A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E64D4A" w:rsidRPr="001A5925" w:rsidRDefault="00E64D4A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1985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E64D4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E64D4A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07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FE16BA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985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E64D4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E64D4A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074" w:type="dxa"/>
          </w:tcPr>
          <w:p w:rsidR="0067367B" w:rsidRPr="00FE16BA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กำจัดสิ่งปฏิกูลแก่ผู้ขออนุญาต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สำนัก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985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E64D4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E64D4A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074" w:type="dxa"/>
          </w:tcPr>
          <w:p w:rsidR="0067367B" w:rsidRPr="00FE16BA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985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976"/>
      </w:tblGrid>
      <w:tr w:rsidR="0067367B" w:rsidRPr="00E8524B" w:rsidTr="00E64D4A">
        <w:trPr>
          <w:tblHeader/>
        </w:trPr>
        <w:tc>
          <w:tcPr>
            <w:tcW w:w="817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E64D4A">
        <w:tc>
          <w:tcPr>
            <w:tcW w:w="817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29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64D4A">
        <w:tc>
          <w:tcPr>
            <w:tcW w:w="817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64D4A">
        <w:tc>
          <w:tcPr>
            <w:tcW w:w="817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64D4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 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E64D4A" w:rsidRPr="00E8524B" w:rsidRDefault="00E64D4A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64D4A">
        <w:tc>
          <w:tcPr>
            <w:tcW w:w="817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64D4A">
        <w:tc>
          <w:tcPr>
            <w:tcW w:w="817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64D4A">
        <w:tc>
          <w:tcPr>
            <w:tcW w:w="817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64D4A">
        <w:tc>
          <w:tcPr>
            <w:tcW w:w="817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7B3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2348"/>
      </w:tblGrid>
      <w:tr w:rsidR="00CD595C" w:rsidTr="00E64D4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E64D4A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กำจัดสิ่งปฏิกูล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348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846"/>
        <w:gridCol w:w="8334"/>
      </w:tblGrid>
      <w:tr w:rsidR="000B2BF5" w:rsidRPr="00527864" w:rsidTr="00E64D4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E64D4A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334" w:type="dxa"/>
          </w:tcPr>
          <w:p w:rsidR="001A5925" w:rsidRPr="00E64D4A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FE16BA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FE16BA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FE16BA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FE16BA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FE16BA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FE16BA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FE16BA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FE16BA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</w:tc>
      </w:tr>
      <w:tr w:rsidR="000B2BF5" w:rsidRPr="00E73DC4" w:rsidTr="00E64D4A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334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846"/>
        <w:gridCol w:w="8334"/>
      </w:tblGrid>
      <w:tr w:rsidR="000B2BF5" w:rsidTr="00E64D4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E64D4A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334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47B3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 id="Text Box 2" o:spid="_x0000_s1027" type="#_x0000_t202" style="position:absolute;margin-left:-7.8pt;margin-top:19pt;width:456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กำจัดสิ่งปฏิกูล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กำจัดสิ่งปฏิกูล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E64D4A">
      <w:pgSz w:w="12240" w:h="15840"/>
      <w:pgMar w:top="1440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47B3D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11292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03945"/>
    <w:rsid w:val="00974646"/>
    <w:rsid w:val="009A04E3"/>
    <w:rsid w:val="009F08E4"/>
    <w:rsid w:val="00A3213F"/>
    <w:rsid w:val="00A36052"/>
    <w:rsid w:val="00B4081B"/>
    <w:rsid w:val="00B424FF"/>
    <w:rsid w:val="00B65472"/>
    <w:rsid w:val="00B86199"/>
    <w:rsid w:val="00C14D7A"/>
    <w:rsid w:val="00C46545"/>
    <w:rsid w:val="00CA3FE9"/>
    <w:rsid w:val="00CC02C2"/>
    <w:rsid w:val="00CD595C"/>
    <w:rsid w:val="00CF731B"/>
    <w:rsid w:val="00D12D76"/>
    <w:rsid w:val="00D30394"/>
    <w:rsid w:val="00DF19F7"/>
    <w:rsid w:val="00E269AE"/>
    <w:rsid w:val="00E64D4A"/>
    <w:rsid w:val="00E73DC4"/>
    <w:rsid w:val="00E8524B"/>
    <w:rsid w:val="00F134F4"/>
    <w:rsid w:val="00FE16BA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9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16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E16B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4E3F1E"/>
    <w:rsid w:val="0056046F"/>
    <w:rsid w:val="005B7A39"/>
    <w:rsid w:val="005D5EED"/>
    <w:rsid w:val="00681D5B"/>
    <w:rsid w:val="006B5E68"/>
    <w:rsid w:val="00794407"/>
    <w:rsid w:val="0080364E"/>
    <w:rsid w:val="008B7B0C"/>
    <w:rsid w:val="009B4526"/>
    <w:rsid w:val="00B10CD2"/>
    <w:rsid w:val="00C17AC0"/>
    <w:rsid w:val="00C3718E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CC2C-31CC-4D7E-B110-CC6F78B2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9T08:52:00Z</dcterms:created>
  <dcterms:modified xsi:type="dcterms:W3CDTF">2020-08-26T08:25:00Z</dcterms:modified>
</cp:coreProperties>
</file>